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78E07" w14:textId="38FB2272" w:rsidR="009B459F" w:rsidRPr="00F12F61" w:rsidRDefault="009B459F" w:rsidP="00F12F61">
      <w:pPr>
        <w:pStyle w:val="1"/>
      </w:pPr>
      <w:r w:rsidRPr="006F01E3">
        <w:rPr>
          <w:rFonts w:hint="eastAsia"/>
        </w:rPr>
        <w:t>様式第</w:t>
      </w:r>
      <w:r w:rsidR="00F12F61">
        <w:rPr>
          <w:rFonts w:hint="eastAsia"/>
        </w:rPr>
        <w:t>３</w:t>
      </w:r>
      <w:r w:rsidRPr="006F01E3">
        <w:rPr>
          <w:rFonts w:hint="eastAsia"/>
        </w:rPr>
        <w:t>号</w:t>
      </w:r>
    </w:p>
    <w:p w14:paraId="5B9077F6" w14:textId="77777777" w:rsidR="0099472D" w:rsidRPr="00F12F61" w:rsidRDefault="0099472D" w:rsidP="006E06FD">
      <w:pPr>
        <w:jc w:val="center"/>
        <w:rPr>
          <w:rFonts w:ascii="BIZ UD明朝 Medium" w:eastAsia="BIZ UD明朝 Medium" w:hAnsi="ＭＳ Ｐ明朝"/>
          <w:kern w:val="0"/>
          <w:sz w:val="32"/>
          <w:szCs w:val="32"/>
        </w:rPr>
      </w:pPr>
      <w:r w:rsidRPr="00F50D09">
        <w:rPr>
          <w:rFonts w:ascii="BIZ UD明朝 Medium" w:eastAsia="BIZ UD明朝 Medium" w:hAnsi="ＭＳ Ｐ明朝" w:hint="eastAsia"/>
          <w:spacing w:val="68"/>
          <w:kern w:val="0"/>
          <w:sz w:val="32"/>
          <w:szCs w:val="32"/>
          <w:fitText w:val="3200" w:id="-677612543"/>
        </w:rPr>
        <w:t>グループ構成表</w:t>
      </w:r>
    </w:p>
    <w:p w14:paraId="0FA49005" w14:textId="77777777" w:rsidR="00F12F61" w:rsidRPr="006F01E3" w:rsidRDefault="00F12F61" w:rsidP="00F12F61">
      <w:pPr>
        <w:rPr>
          <w:rFonts w:ascii="BIZ UD明朝 Medium" w:eastAsia="BIZ UD明朝 Medium" w:hAnsi="ＭＳ Ｐ明朝"/>
          <w:sz w:val="24"/>
        </w:rPr>
      </w:pPr>
    </w:p>
    <w:p w14:paraId="0B1D3278" w14:textId="77777777" w:rsidR="00F12F61" w:rsidRPr="006F01E3" w:rsidRDefault="00F12F61" w:rsidP="00F12F61">
      <w:pPr>
        <w:wordWrap w:val="0"/>
        <w:jc w:val="right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令和　　年　　月　　日</w:t>
      </w:r>
    </w:p>
    <w:p w14:paraId="7A25D445" w14:textId="77777777" w:rsidR="00F12F61" w:rsidRPr="006F01E3" w:rsidRDefault="00F12F61" w:rsidP="00F12F61">
      <w:pPr>
        <w:rPr>
          <w:rFonts w:ascii="BIZ UD明朝 Medium" w:eastAsia="BIZ UD明朝 Medium" w:hAnsi="ＭＳ Ｐ明朝"/>
          <w:sz w:val="24"/>
        </w:rPr>
      </w:pPr>
    </w:p>
    <w:p w14:paraId="184D617E" w14:textId="77777777" w:rsidR="00F12F61" w:rsidRPr="006F01E3" w:rsidRDefault="00F12F61" w:rsidP="00F12F61">
      <w:pPr>
        <w:rPr>
          <w:rFonts w:ascii="BIZ UD明朝 Medium" w:eastAsia="BIZ UD明朝 Medium" w:hAnsi="ＭＳ Ｐ明朝"/>
          <w:sz w:val="24"/>
        </w:rPr>
      </w:pPr>
      <w:r w:rsidRPr="00F12F61">
        <w:rPr>
          <w:rFonts w:ascii="BIZ UD明朝 Medium" w:eastAsia="BIZ UD明朝 Medium" w:hAnsi="ＭＳ Ｐ明朝" w:hint="eastAsia"/>
          <w:spacing w:val="60"/>
          <w:kern w:val="0"/>
          <w:sz w:val="24"/>
          <w:fitText w:val="1320" w:id="-677612544"/>
        </w:rPr>
        <w:t>福井市</w:t>
      </w:r>
      <w:r w:rsidRPr="00F12F61">
        <w:rPr>
          <w:rFonts w:ascii="BIZ UD明朝 Medium" w:eastAsia="BIZ UD明朝 Medium" w:hAnsi="ＭＳ Ｐ明朝" w:hint="eastAsia"/>
          <w:kern w:val="0"/>
          <w:sz w:val="24"/>
          <w:fitText w:val="1320" w:id="-677612544"/>
        </w:rPr>
        <w:t>長</w:t>
      </w:r>
      <w:r w:rsidRPr="006F01E3">
        <w:rPr>
          <w:rFonts w:ascii="BIZ UD明朝 Medium" w:eastAsia="BIZ UD明朝 Medium" w:hAnsi="ＭＳ Ｐ明朝" w:hint="eastAsia"/>
          <w:sz w:val="24"/>
        </w:rPr>
        <w:t xml:space="preserve">　</w:t>
      </w:r>
      <w:r>
        <w:rPr>
          <w:rFonts w:ascii="BIZ UD明朝 Medium" w:eastAsia="BIZ UD明朝 Medium" w:hAnsi="ＭＳ Ｐ明朝" w:hint="eastAsia"/>
          <w:sz w:val="24"/>
        </w:rPr>
        <w:t>様</w:t>
      </w:r>
    </w:p>
    <w:p w14:paraId="6BA1CD27" w14:textId="77777777" w:rsidR="00F12F61" w:rsidRPr="006F01E3" w:rsidRDefault="00F12F61" w:rsidP="00F12F61">
      <w:pPr>
        <w:rPr>
          <w:rFonts w:ascii="BIZ UD明朝 Medium" w:eastAsia="BIZ UD明朝 Medium" w:hAnsi="ＭＳ Ｐ明朝"/>
          <w:sz w:val="24"/>
        </w:rPr>
      </w:pPr>
    </w:p>
    <w:p w14:paraId="5B2084B4" w14:textId="53B7F078" w:rsidR="0099472D" w:rsidRPr="006F01E3" w:rsidRDefault="0099472D" w:rsidP="006E06FD">
      <w:pPr>
        <w:jc w:val="center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事業名称：</w:t>
      </w:r>
      <w:r w:rsidR="006F01E3">
        <w:rPr>
          <w:rFonts w:ascii="BIZ UD明朝 Medium" w:eastAsia="BIZ UD明朝 Medium" w:hAnsi="ＭＳ Ｐ明朝" w:hint="eastAsia"/>
          <w:sz w:val="24"/>
        </w:rPr>
        <w:t>福井市美術館</w:t>
      </w:r>
      <w:r w:rsidR="00F50D09">
        <w:rPr>
          <w:rFonts w:ascii="BIZ UD明朝 Medium" w:eastAsia="BIZ UD明朝 Medium" w:hAnsi="ＭＳ Ｐ明朝" w:hint="eastAsia"/>
          <w:sz w:val="24"/>
        </w:rPr>
        <w:t>設備更新</w:t>
      </w:r>
      <w:r w:rsidR="006F01E3">
        <w:rPr>
          <w:rFonts w:ascii="BIZ UD明朝 Medium" w:eastAsia="BIZ UD明朝 Medium" w:hAnsi="ＭＳ Ｐ明朝" w:hint="eastAsia"/>
          <w:sz w:val="24"/>
        </w:rPr>
        <w:t>事業</w:t>
      </w:r>
    </w:p>
    <w:p w14:paraId="098FC523" w14:textId="77777777" w:rsidR="0099472D" w:rsidRPr="006F01E3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6B8A77B9" w14:textId="77777777" w:rsidR="0099472D" w:rsidRPr="006F01E3" w:rsidRDefault="0099472D" w:rsidP="00AC4595">
      <w:pPr>
        <w:ind w:firstLineChars="118" w:firstLine="283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標記事業の提案書に基づく選定の参加に</w:t>
      </w:r>
      <w:r w:rsidR="00B4558D" w:rsidRPr="006F01E3">
        <w:rPr>
          <w:rFonts w:ascii="BIZ UD明朝 Medium" w:eastAsia="BIZ UD明朝 Medium" w:hAnsi="ＭＳ Ｐ明朝" w:hint="eastAsia"/>
          <w:sz w:val="24"/>
        </w:rPr>
        <w:t>ついて</w:t>
      </w:r>
      <w:r w:rsidRPr="006F01E3">
        <w:rPr>
          <w:rFonts w:ascii="BIZ UD明朝 Medium" w:eastAsia="BIZ UD明朝 Medium" w:hAnsi="ＭＳ Ｐ明朝" w:hint="eastAsia"/>
          <w:sz w:val="24"/>
        </w:rPr>
        <w:t>、以下の構成員で申請いたします。</w:t>
      </w:r>
    </w:p>
    <w:p w14:paraId="6573E732" w14:textId="139B21DB" w:rsidR="0099472D" w:rsidRPr="006F01E3" w:rsidRDefault="0099472D" w:rsidP="00567BB9">
      <w:pPr>
        <w:rPr>
          <w:rFonts w:ascii="BIZ UD明朝 Medium" w:eastAsia="BIZ UD明朝 Medium" w:hAnsi="ＭＳ Ｐ明朝"/>
          <w:sz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29"/>
        <w:gridCol w:w="260"/>
        <w:gridCol w:w="5529"/>
        <w:gridCol w:w="1701"/>
      </w:tblGrid>
      <w:tr w:rsidR="00567BB9" w:rsidRPr="00D85098" w14:paraId="6D7D68B9" w14:textId="77777777" w:rsidTr="00567BB9">
        <w:trPr>
          <w:trHeight w:val="227"/>
        </w:trPr>
        <w:tc>
          <w:tcPr>
            <w:tcW w:w="2008" w:type="dxa"/>
            <w:gridSpan w:val="2"/>
            <w:vAlign w:val="center"/>
          </w:tcPr>
          <w:p w14:paraId="1AAD89BF" w14:textId="545082EC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-677610746"/>
              </w:rPr>
              <w:t>代表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677610746"/>
              </w:rPr>
              <w:t>者</w:t>
            </w:r>
          </w:p>
        </w:tc>
        <w:tc>
          <w:tcPr>
            <w:tcW w:w="260" w:type="dxa"/>
            <w:vAlign w:val="center"/>
          </w:tcPr>
          <w:p w14:paraId="0E8A22E1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6468D7F2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314053" w14:textId="77777777" w:rsidR="00567BB9" w:rsidRPr="00D85098" w:rsidRDefault="00567BB9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0EC05C3B" w14:textId="77777777" w:rsidTr="00567BB9">
        <w:trPr>
          <w:trHeight w:val="283"/>
        </w:trPr>
        <w:tc>
          <w:tcPr>
            <w:tcW w:w="279" w:type="dxa"/>
            <w:vAlign w:val="center"/>
          </w:tcPr>
          <w:p w14:paraId="7F27605D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24A8C400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192"/>
                <w:kern w:val="0"/>
                <w:sz w:val="24"/>
                <w:fitText w:val="1512" w:id="-677610751"/>
              </w:rPr>
              <w:t>所在</w:t>
            </w:r>
            <w:r w:rsidRPr="00567BB9">
              <w:rPr>
                <w:rFonts w:ascii="BIZ UD明朝 Medium" w:eastAsia="BIZ UD明朝 Medium" w:hAnsi="BIZ UD明朝 Medium" w:hint="eastAsia"/>
                <w:spacing w:val="12"/>
                <w:kern w:val="0"/>
                <w:sz w:val="24"/>
                <w:fitText w:val="1512" w:id="-677610751"/>
              </w:rPr>
              <w:t>地</w:t>
            </w:r>
          </w:p>
        </w:tc>
        <w:tc>
          <w:tcPr>
            <w:tcW w:w="260" w:type="dxa"/>
            <w:vAlign w:val="center"/>
          </w:tcPr>
          <w:p w14:paraId="79740359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72B154E1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123D24" w14:textId="77777777" w:rsidR="00567BB9" w:rsidRPr="00D85098" w:rsidRDefault="00567BB9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317E061A" w14:textId="77777777" w:rsidTr="00567BB9">
        <w:trPr>
          <w:trHeight w:val="283"/>
        </w:trPr>
        <w:tc>
          <w:tcPr>
            <w:tcW w:w="279" w:type="dxa"/>
            <w:vAlign w:val="center"/>
          </w:tcPr>
          <w:p w14:paraId="049F0839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640B1C71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516"/>
                <w:kern w:val="0"/>
                <w:sz w:val="24"/>
                <w:fitText w:val="1512" w:id="-677610750"/>
              </w:rPr>
              <w:t>名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10750"/>
              </w:rPr>
              <w:t>称</w:t>
            </w:r>
          </w:p>
        </w:tc>
        <w:tc>
          <w:tcPr>
            <w:tcW w:w="260" w:type="dxa"/>
            <w:vAlign w:val="center"/>
          </w:tcPr>
          <w:p w14:paraId="194EFB90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061574FE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35F82A" w14:textId="77777777" w:rsidR="00567BB9" w:rsidRPr="00D85098" w:rsidRDefault="00567BB9" w:rsidP="0017492F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4FEAFC2A" w14:textId="77777777" w:rsidTr="00567BB9">
        <w:trPr>
          <w:trHeight w:val="283"/>
        </w:trPr>
        <w:tc>
          <w:tcPr>
            <w:tcW w:w="279" w:type="dxa"/>
            <w:vAlign w:val="center"/>
          </w:tcPr>
          <w:p w14:paraId="4ABCD8AE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49D16D24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85688D">
              <w:rPr>
                <w:rFonts w:ascii="BIZ UD明朝 Medium" w:eastAsia="BIZ UD明朝 Medium" w:hAnsi="BIZ UD明朝 Medium" w:hint="eastAsia"/>
                <w:w w:val="69"/>
                <w:kern w:val="0"/>
                <w:sz w:val="24"/>
                <w:fitText w:val="1512" w:id="-677610749"/>
              </w:rPr>
              <w:t>代表者の職及び氏</w:t>
            </w:r>
            <w:r w:rsidRPr="0085688D">
              <w:rPr>
                <w:rFonts w:ascii="BIZ UD明朝 Medium" w:eastAsia="BIZ UD明朝 Medium" w:hAnsi="BIZ UD明朝 Medium" w:hint="eastAsia"/>
                <w:spacing w:val="11"/>
                <w:w w:val="69"/>
                <w:kern w:val="0"/>
                <w:sz w:val="24"/>
                <w:fitText w:val="1512" w:id="-677610749"/>
              </w:rPr>
              <w:t>名</w:t>
            </w:r>
          </w:p>
        </w:tc>
        <w:tc>
          <w:tcPr>
            <w:tcW w:w="260" w:type="dxa"/>
            <w:vAlign w:val="center"/>
          </w:tcPr>
          <w:p w14:paraId="0254E76E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0E3F2947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81F32C2" w14:textId="11857C77" w:rsidR="00567BB9" w:rsidRPr="00D85098" w:rsidRDefault="00567BB9" w:rsidP="00567BB9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代表者印）</w:t>
            </w:r>
          </w:p>
        </w:tc>
      </w:tr>
      <w:tr w:rsidR="00567BB9" w:rsidRPr="00D85098" w14:paraId="54B51053" w14:textId="77777777" w:rsidTr="00567BB9">
        <w:trPr>
          <w:trHeight w:val="283"/>
        </w:trPr>
        <w:tc>
          <w:tcPr>
            <w:tcW w:w="279" w:type="dxa"/>
            <w:vAlign w:val="center"/>
          </w:tcPr>
          <w:p w14:paraId="04D8C03C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A5383A2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84"/>
                <w:kern w:val="0"/>
                <w:sz w:val="24"/>
                <w:fitText w:val="1512" w:id="-677610748"/>
              </w:rPr>
              <w:t>電話番</w:t>
            </w:r>
            <w:r w:rsidRPr="00567BB9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fitText w:val="1512" w:id="-677610748"/>
              </w:rPr>
              <w:t>号</w:t>
            </w:r>
          </w:p>
        </w:tc>
        <w:tc>
          <w:tcPr>
            <w:tcW w:w="260" w:type="dxa"/>
            <w:vAlign w:val="center"/>
          </w:tcPr>
          <w:p w14:paraId="40ED9C6B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7696820B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07E3A6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657C4AC5" w14:textId="77777777" w:rsidTr="00567BB9">
        <w:trPr>
          <w:trHeight w:val="283"/>
        </w:trPr>
        <w:tc>
          <w:tcPr>
            <w:tcW w:w="279" w:type="dxa"/>
            <w:vAlign w:val="center"/>
          </w:tcPr>
          <w:p w14:paraId="0855BF42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C96FA87" w14:textId="0240589B" w:rsidR="00567BB9" w:rsidRPr="00567BB9" w:rsidRDefault="00567BB9" w:rsidP="0017492F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72"/>
                <w:kern w:val="0"/>
                <w:sz w:val="24"/>
                <w:fitText w:val="1440" w:id="-677610744"/>
              </w:rPr>
              <w:t>担当役</w:t>
            </w:r>
            <w:r w:rsidRPr="00567BB9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fitText w:val="1440" w:id="-677610744"/>
              </w:rPr>
              <w:t>割</w:t>
            </w:r>
          </w:p>
        </w:tc>
        <w:tc>
          <w:tcPr>
            <w:tcW w:w="260" w:type="dxa"/>
            <w:vAlign w:val="center"/>
          </w:tcPr>
          <w:p w14:paraId="2715E5AF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0E193FD9" w14:textId="4CBEE8AA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z w:val="24"/>
              </w:rPr>
              <w:t>［事業役割・設計役割・建設役割・その他（　　　）］</w:t>
            </w:r>
          </w:p>
        </w:tc>
        <w:tc>
          <w:tcPr>
            <w:tcW w:w="1701" w:type="dxa"/>
            <w:vAlign w:val="center"/>
          </w:tcPr>
          <w:p w14:paraId="79B31011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A795DAE" w14:textId="77777777" w:rsidR="0099472D" w:rsidRPr="006F01E3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0D0BA100" w14:textId="49049036" w:rsidR="0099472D" w:rsidRDefault="0099472D" w:rsidP="006E06FD">
      <w:pPr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その他企業グループ構成員</w:t>
      </w:r>
    </w:p>
    <w:p w14:paraId="62A9CF6B" w14:textId="77777777" w:rsidR="00567BB9" w:rsidRPr="006F01E3" w:rsidRDefault="00567BB9" w:rsidP="006E06FD">
      <w:pPr>
        <w:rPr>
          <w:rFonts w:ascii="BIZ UD明朝 Medium" w:eastAsia="BIZ UD明朝 Medium" w:hAnsi="ＭＳ Ｐ明朝"/>
          <w:sz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29"/>
        <w:gridCol w:w="260"/>
        <w:gridCol w:w="5529"/>
        <w:gridCol w:w="1701"/>
      </w:tblGrid>
      <w:tr w:rsidR="00567BB9" w:rsidRPr="00D85098" w14:paraId="6001968C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10869023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15545094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192"/>
                <w:kern w:val="0"/>
                <w:sz w:val="24"/>
                <w:fitText w:val="1512" w:id="-677609215"/>
              </w:rPr>
              <w:t>所在</w:t>
            </w:r>
            <w:r w:rsidRPr="00567BB9">
              <w:rPr>
                <w:rFonts w:ascii="BIZ UD明朝 Medium" w:eastAsia="BIZ UD明朝 Medium" w:hAnsi="BIZ UD明朝 Medium" w:hint="eastAsia"/>
                <w:spacing w:val="12"/>
                <w:kern w:val="0"/>
                <w:sz w:val="24"/>
                <w:fitText w:val="1512" w:id="-677609215"/>
              </w:rPr>
              <w:t>地</w:t>
            </w:r>
          </w:p>
        </w:tc>
        <w:tc>
          <w:tcPr>
            <w:tcW w:w="260" w:type="dxa"/>
            <w:vAlign w:val="center"/>
          </w:tcPr>
          <w:p w14:paraId="5EA40AA4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56391D5A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27F57C" w14:textId="77777777" w:rsidR="00567BB9" w:rsidRPr="00D85098" w:rsidRDefault="00567BB9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51A1B51D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37F96668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5DA6CAF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516"/>
                <w:kern w:val="0"/>
                <w:sz w:val="24"/>
                <w:fitText w:val="1512" w:id="-677609214"/>
              </w:rPr>
              <w:t>名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9214"/>
              </w:rPr>
              <w:t>称</w:t>
            </w:r>
          </w:p>
        </w:tc>
        <w:tc>
          <w:tcPr>
            <w:tcW w:w="260" w:type="dxa"/>
            <w:vAlign w:val="center"/>
          </w:tcPr>
          <w:p w14:paraId="57886BA9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2797166D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4419E1" w14:textId="77777777" w:rsidR="00567BB9" w:rsidRPr="00D85098" w:rsidRDefault="00567BB9" w:rsidP="0017492F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3C950A89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43ADF459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383D9DF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85688D">
              <w:rPr>
                <w:rFonts w:ascii="BIZ UD明朝 Medium" w:eastAsia="BIZ UD明朝 Medium" w:hAnsi="BIZ UD明朝 Medium" w:hint="eastAsia"/>
                <w:w w:val="69"/>
                <w:kern w:val="0"/>
                <w:sz w:val="24"/>
                <w:fitText w:val="1512" w:id="-677609213"/>
              </w:rPr>
              <w:t>代表者の職及び氏</w:t>
            </w:r>
            <w:r w:rsidRPr="0085688D">
              <w:rPr>
                <w:rFonts w:ascii="BIZ UD明朝 Medium" w:eastAsia="BIZ UD明朝 Medium" w:hAnsi="BIZ UD明朝 Medium" w:hint="eastAsia"/>
                <w:spacing w:val="11"/>
                <w:w w:val="69"/>
                <w:kern w:val="0"/>
                <w:sz w:val="24"/>
                <w:fitText w:val="1512" w:id="-677609213"/>
              </w:rPr>
              <w:t>名</w:t>
            </w:r>
          </w:p>
        </w:tc>
        <w:tc>
          <w:tcPr>
            <w:tcW w:w="260" w:type="dxa"/>
            <w:vAlign w:val="center"/>
          </w:tcPr>
          <w:p w14:paraId="7449E3D3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51B60F1C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06E8FF2" w14:textId="77777777" w:rsidR="00567BB9" w:rsidRPr="00D85098" w:rsidRDefault="00567BB9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代表者印）</w:t>
            </w:r>
          </w:p>
        </w:tc>
      </w:tr>
      <w:tr w:rsidR="00567BB9" w:rsidRPr="00D85098" w14:paraId="3ACF982A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3CC1F885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867DC7B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84"/>
                <w:kern w:val="0"/>
                <w:sz w:val="24"/>
                <w:fitText w:val="1512" w:id="-677609212"/>
              </w:rPr>
              <w:t>電話番</w:t>
            </w:r>
            <w:r w:rsidRPr="00567BB9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fitText w:val="1512" w:id="-677609212"/>
              </w:rPr>
              <w:t>号</w:t>
            </w:r>
          </w:p>
        </w:tc>
        <w:tc>
          <w:tcPr>
            <w:tcW w:w="260" w:type="dxa"/>
            <w:vAlign w:val="center"/>
          </w:tcPr>
          <w:p w14:paraId="4382568A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7A3ECFB6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B36251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3D2ECC71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4761AD10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9390BC4" w14:textId="77777777" w:rsidR="00567BB9" w:rsidRPr="00567BB9" w:rsidRDefault="00567BB9" w:rsidP="0017492F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72"/>
                <w:kern w:val="0"/>
                <w:sz w:val="24"/>
                <w:fitText w:val="1440" w:id="-677609210"/>
              </w:rPr>
              <w:t>担当役</w:t>
            </w:r>
            <w:r w:rsidRPr="00567BB9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fitText w:val="1440" w:id="-677609210"/>
              </w:rPr>
              <w:t>割</w:t>
            </w:r>
          </w:p>
        </w:tc>
        <w:tc>
          <w:tcPr>
            <w:tcW w:w="260" w:type="dxa"/>
            <w:vAlign w:val="center"/>
          </w:tcPr>
          <w:p w14:paraId="6C852695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4B260DCD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z w:val="24"/>
              </w:rPr>
              <w:t>［事業役割・設計役割・建設役割・その他（　　　）］</w:t>
            </w:r>
          </w:p>
        </w:tc>
        <w:tc>
          <w:tcPr>
            <w:tcW w:w="1701" w:type="dxa"/>
            <w:vAlign w:val="center"/>
          </w:tcPr>
          <w:p w14:paraId="0DEC4C10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945E665" w14:textId="278735C8" w:rsidR="006F01E3" w:rsidRDefault="006F01E3" w:rsidP="00567BB9">
      <w:pPr>
        <w:rPr>
          <w:rFonts w:ascii="BIZ UD明朝 Medium" w:eastAsia="BIZ UD明朝 Medium" w:hAnsi="ＭＳ Ｐ明朝"/>
          <w:sz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29"/>
        <w:gridCol w:w="260"/>
        <w:gridCol w:w="5529"/>
        <w:gridCol w:w="1701"/>
      </w:tblGrid>
      <w:tr w:rsidR="00567BB9" w:rsidRPr="00D85098" w14:paraId="06C45072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23CE3006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8152634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198"/>
                <w:kern w:val="0"/>
                <w:sz w:val="24"/>
                <w:fitText w:val="1512" w:id="-677608960"/>
              </w:rPr>
              <w:t>所在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8960"/>
              </w:rPr>
              <w:t>地</w:t>
            </w:r>
          </w:p>
        </w:tc>
        <w:tc>
          <w:tcPr>
            <w:tcW w:w="260" w:type="dxa"/>
            <w:vAlign w:val="center"/>
          </w:tcPr>
          <w:p w14:paraId="1E67726F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019DC220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2D0923" w14:textId="77777777" w:rsidR="00567BB9" w:rsidRPr="00D85098" w:rsidRDefault="00567BB9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210E9A2C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344EE464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19CB0A6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516"/>
                <w:kern w:val="0"/>
                <w:sz w:val="24"/>
                <w:fitText w:val="1512" w:id="-677608959"/>
              </w:rPr>
              <w:t>名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8959"/>
              </w:rPr>
              <w:t>称</w:t>
            </w:r>
          </w:p>
        </w:tc>
        <w:tc>
          <w:tcPr>
            <w:tcW w:w="260" w:type="dxa"/>
            <w:vAlign w:val="center"/>
          </w:tcPr>
          <w:p w14:paraId="0331AA1C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2357AF38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E9AFEA" w14:textId="77777777" w:rsidR="00567BB9" w:rsidRPr="00D85098" w:rsidRDefault="00567BB9" w:rsidP="0017492F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6D8B1515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483D4EB2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300CBCB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85688D">
              <w:rPr>
                <w:rFonts w:ascii="BIZ UD明朝 Medium" w:eastAsia="BIZ UD明朝 Medium" w:hAnsi="BIZ UD明朝 Medium" w:hint="eastAsia"/>
                <w:w w:val="69"/>
                <w:kern w:val="0"/>
                <w:sz w:val="24"/>
                <w:fitText w:val="1512" w:id="-677608958"/>
              </w:rPr>
              <w:t>代表者の職及び氏</w:t>
            </w:r>
            <w:r w:rsidRPr="0085688D">
              <w:rPr>
                <w:rFonts w:ascii="BIZ UD明朝 Medium" w:eastAsia="BIZ UD明朝 Medium" w:hAnsi="BIZ UD明朝 Medium" w:hint="eastAsia"/>
                <w:spacing w:val="11"/>
                <w:w w:val="69"/>
                <w:kern w:val="0"/>
                <w:sz w:val="24"/>
                <w:fitText w:val="1512" w:id="-677608958"/>
              </w:rPr>
              <w:t>名</w:t>
            </w:r>
          </w:p>
        </w:tc>
        <w:tc>
          <w:tcPr>
            <w:tcW w:w="260" w:type="dxa"/>
            <w:vAlign w:val="center"/>
          </w:tcPr>
          <w:p w14:paraId="00970F61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3E35AD9E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C5254C7" w14:textId="77777777" w:rsidR="00567BB9" w:rsidRPr="00D85098" w:rsidRDefault="00567BB9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代表者印）</w:t>
            </w:r>
          </w:p>
        </w:tc>
      </w:tr>
      <w:tr w:rsidR="00567BB9" w:rsidRPr="00D85098" w14:paraId="058E3B2E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0BB4A8B7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2CB91F1E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92"/>
                <w:kern w:val="0"/>
                <w:sz w:val="24"/>
                <w:fitText w:val="1512" w:id="-677608957"/>
              </w:rPr>
              <w:t>電話番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8957"/>
              </w:rPr>
              <w:t>号</w:t>
            </w:r>
          </w:p>
        </w:tc>
        <w:tc>
          <w:tcPr>
            <w:tcW w:w="260" w:type="dxa"/>
            <w:vAlign w:val="center"/>
          </w:tcPr>
          <w:p w14:paraId="54EB82EF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6A0AFE23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2C47376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2460894C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39EE7D53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D4AA8A8" w14:textId="77777777" w:rsidR="00567BB9" w:rsidRPr="00567BB9" w:rsidRDefault="00567BB9" w:rsidP="0017492F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fitText w:val="1440" w:id="-677608955"/>
              </w:rPr>
              <w:t>担当役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-677608955"/>
              </w:rPr>
              <w:t>割</w:t>
            </w:r>
          </w:p>
        </w:tc>
        <w:tc>
          <w:tcPr>
            <w:tcW w:w="260" w:type="dxa"/>
            <w:vAlign w:val="center"/>
          </w:tcPr>
          <w:p w14:paraId="0434DDCC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7B2D8764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z w:val="24"/>
              </w:rPr>
              <w:t>［事業役割・設計役割・建設役割・その他（　　　）］</w:t>
            </w:r>
          </w:p>
        </w:tc>
        <w:tc>
          <w:tcPr>
            <w:tcW w:w="1701" w:type="dxa"/>
            <w:vAlign w:val="center"/>
          </w:tcPr>
          <w:p w14:paraId="1CAFEE95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86EFFFA" w14:textId="77777777" w:rsidR="00567BB9" w:rsidRDefault="00567BB9" w:rsidP="00567BB9">
      <w:pPr>
        <w:rPr>
          <w:rFonts w:ascii="BIZ UD明朝 Medium" w:eastAsia="BIZ UD明朝 Medium" w:hAnsi="ＭＳ Ｐ明朝"/>
          <w:sz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29"/>
        <w:gridCol w:w="260"/>
        <w:gridCol w:w="5529"/>
        <w:gridCol w:w="1701"/>
      </w:tblGrid>
      <w:tr w:rsidR="00567BB9" w:rsidRPr="00D85098" w14:paraId="6457010D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46E8E7E7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0155531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198"/>
                <w:kern w:val="0"/>
                <w:sz w:val="24"/>
                <w:fitText w:val="1512" w:id="-677608948"/>
              </w:rPr>
              <w:t>所在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8948"/>
              </w:rPr>
              <w:t>地</w:t>
            </w:r>
          </w:p>
        </w:tc>
        <w:tc>
          <w:tcPr>
            <w:tcW w:w="260" w:type="dxa"/>
            <w:vAlign w:val="center"/>
          </w:tcPr>
          <w:p w14:paraId="7D72358E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217D7310" w14:textId="77777777" w:rsidR="00401E90" w:rsidRPr="00D85098" w:rsidRDefault="00401E90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B3E4A2" w14:textId="77777777" w:rsidR="00567BB9" w:rsidRPr="00D85098" w:rsidRDefault="00567BB9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260E376C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78D046A1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693298CE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516"/>
                <w:kern w:val="0"/>
                <w:sz w:val="24"/>
                <w:fitText w:val="1512" w:id="-677608947"/>
              </w:rPr>
              <w:t>名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8947"/>
              </w:rPr>
              <w:t>称</w:t>
            </w:r>
          </w:p>
        </w:tc>
        <w:tc>
          <w:tcPr>
            <w:tcW w:w="260" w:type="dxa"/>
            <w:vAlign w:val="center"/>
          </w:tcPr>
          <w:p w14:paraId="551CFCAA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5415D9D4" w14:textId="77777777" w:rsidR="00401E90" w:rsidRPr="00D85098" w:rsidRDefault="00401E90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5526C36" w14:textId="77777777" w:rsidR="00567BB9" w:rsidRPr="00D85098" w:rsidRDefault="00567BB9" w:rsidP="0017492F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33B55D37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0A7101FB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2C65A232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85688D">
              <w:rPr>
                <w:rFonts w:ascii="BIZ UD明朝 Medium" w:eastAsia="BIZ UD明朝 Medium" w:hAnsi="BIZ UD明朝 Medium" w:hint="eastAsia"/>
                <w:w w:val="69"/>
                <w:kern w:val="0"/>
                <w:sz w:val="24"/>
                <w:fitText w:val="1512" w:id="-677608946"/>
              </w:rPr>
              <w:t>代表者の職及び氏</w:t>
            </w:r>
            <w:r w:rsidRPr="0085688D">
              <w:rPr>
                <w:rFonts w:ascii="BIZ UD明朝 Medium" w:eastAsia="BIZ UD明朝 Medium" w:hAnsi="BIZ UD明朝 Medium" w:hint="eastAsia"/>
                <w:spacing w:val="11"/>
                <w:w w:val="69"/>
                <w:kern w:val="0"/>
                <w:sz w:val="24"/>
                <w:fitText w:val="1512" w:id="-677608946"/>
              </w:rPr>
              <w:t>名</w:t>
            </w:r>
          </w:p>
        </w:tc>
        <w:tc>
          <w:tcPr>
            <w:tcW w:w="260" w:type="dxa"/>
            <w:vAlign w:val="center"/>
          </w:tcPr>
          <w:p w14:paraId="520C31DA" w14:textId="77777777" w:rsidR="00567BB9" w:rsidRPr="00D85098" w:rsidRDefault="00567BB9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38E1624B" w14:textId="77777777" w:rsidR="00401E90" w:rsidRPr="00D85098" w:rsidRDefault="00401E90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984B8E1" w14:textId="77777777" w:rsidR="00567BB9" w:rsidRPr="00D85098" w:rsidRDefault="00567BB9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代表者印）</w:t>
            </w:r>
          </w:p>
        </w:tc>
      </w:tr>
      <w:tr w:rsidR="00567BB9" w:rsidRPr="00D85098" w14:paraId="021D2842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4FC5D9C7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440761D" w14:textId="77777777" w:rsidR="00567BB9" w:rsidRPr="00427B50" w:rsidRDefault="00567BB9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92"/>
                <w:kern w:val="0"/>
                <w:sz w:val="24"/>
                <w:fitText w:val="1512" w:id="-677608945"/>
              </w:rPr>
              <w:t>電話番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8945"/>
              </w:rPr>
              <w:t>号</w:t>
            </w:r>
          </w:p>
        </w:tc>
        <w:tc>
          <w:tcPr>
            <w:tcW w:w="260" w:type="dxa"/>
            <w:vAlign w:val="center"/>
          </w:tcPr>
          <w:p w14:paraId="68003A08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6BBF3CB7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892355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67BB9" w:rsidRPr="00D85098" w14:paraId="0B94C8FD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4109FA84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6DC69C1" w14:textId="77777777" w:rsidR="00567BB9" w:rsidRPr="00567BB9" w:rsidRDefault="00567BB9" w:rsidP="0017492F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fitText w:val="1440" w:id="-677608960"/>
              </w:rPr>
              <w:t>担当役</w:t>
            </w:r>
            <w:r w:rsidRPr="00567BB9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-677608960"/>
              </w:rPr>
              <w:t>割</w:t>
            </w:r>
          </w:p>
        </w:tc>
        <w:tc>
          <w:tcPr>
            <w:tcW w:w="260" w:type="dxa"/>
            <w:vAlign w:val="center"/>
          </w:tcPr>
          <w:p w14:paraId="40D1D5BF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4D01E8E9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  <w:r w:rsidRPr="00567BB9">
              <w:rPr>
                <w:rFonts w:ascii="BIZ UD明朝 Medium" w:eastAsia="BIZ UD明朝 Medium" w:hAnsi="BIZ UD明朝 Medium" w:hint="eastAsia"/>
                <w:sz w:val="24"/>
              </w:rPr>
              <w:t>［事業役割・設計役割・建設役割・その他（　　　）］</w:t>
            </w:r>
          </w:p>
        </w:tc>
        <w:tc>
          <w:tcPr>
            <w:tcW w:w="1701" w:type="dxa"/>
            <w:vAlign w:val="center"/>
          </w:tcPr>
          <w:p w14:paraId="5D511B65" w14:textId="77777777" w:rsidR="00567BB9" w:rsidRPr="00D85098" w:rsidRDefault="00567BB9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B19085F" w14:textId="0DFE1A24" w:rsidR="00AD480E" w:rsidRPr="006F01E3" w:rsidRDefault="00AD480E" w:rsidP="0085688D">
      <w:pPr>
        <w:rPr>
          <w:rFonts w:ascii="BIZ UD明朝 Medium" w:eastAsia="BIZ UD明朝 Medium" w:hAnsi="ＭＳ Ｐ明朝" w:hint="eastAsia"/>
          <w:sz w:val="24"/>
        </w:rPr>
      </w:pPr>
    </w:p>
    <w:sectPr w:rsidR="00AD480E" w:rsidRPr="006F01E3" w:rsidSect="0085688D">
      <w:headerReference w:type="default" r:id="rId8"/>
      <w:footerReference w:type="default" r:id="rId9"/>
      <w:type w:val="nextColumn"/>
      <w:pgSz w:w="11906" w:h="16838" w:code="9"/>
      <w:pgMar w:top="1440" w:right="1080" w:bottom="1440" w:left="1080" w:header="851" w:footer="992" w:gutter="0"/>
      <w:pgNumType w:start="1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FF0" w14:textId="77777777" w:rsidR="0087489C" w:rsidRDefault="0087489C">
      <w:r>
        <w:separator/>
      </w:r>
    </w:p>
  </w:endnote>
  <w:endnote w:type="continuationSeparator" w:id="0">
    <w:p w14:paraId="0ADDD773" w14:textId="77777777"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4864" w14:textId="77777777" w:rsidR="0087489C" w:rsidRPr="002C6152" w:rsidRDefault="0087489C" w:rsidP="002C61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2E7" w14:textId="77777777" w:rsidR="0087489C" w:rsidRDefault="0087489C">
      <w:r>
        <w:separator/>
      </w:r>
    </w:p>
  </w:footnote>
  <w:footnote w:type="continuationSeparator" w:id="0">
    <w:p w14:paraId="56F1FBC1" w14:textId="77777777" w:rsidR="0087489C" w:rsidRDefault="008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4580" w14:textId="77777777" w:rsidR="0087489C" w:rsidRPr="002C6152" w:rsidRDefault="0087489C" w:rsidP="002C61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307372">
    <w:abstractNumId w:val="0"/>
  </w:num>
  <w:num w:numId="2" w16cid:durableId="20804040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3F13"/>
    <w:rsid w:val="00030780"/>
    <w:rsid w:val="00033C8A"/>
    <w:rsid w:val="00045A91"/>
    <w:rsid w:val="000462DD"/>
    <w:rsid w:val="00056C3A"/>
    <w:rsid w:val="00062105"/>
    <w:rsid w:val="00073FC6"/>
    <w:rsid w:val="00074B3B"/>
    <w:rsid w:val="000754B4"/>
    <w:rsid w:val="00087277"/>
    <w:rsid w:val="00091DE3"/>
    <w:rsid w:val="00094205"/>
    <w:rsid w:val="00094783"/>
    <w:rsid w:val="000948C6"/>
    <w:rsid w:val="00096D86"/>
    <w:rsid w:val="000A46B7"/>
    <w:rsid w:val="000A7239"/>
    <w:rsid w:val="000B19B0"/>
    <w:rsid w:val="000C2906"/>
    <w:rsid w:val="000C5354"/>
    <w:rsid w:val="000C6902"/>
    <w:rsid w:val="000C69EC"/>
    <w:rsid w:val="000E1867"/>
    <w:rsid w:val="000F27ED"/>
    <w:rsid w:val="000F6D97"/>
    <w:rsid w:val="00101BA5"/>
    <w:rsid w:val="00107815"/>
    <w:rsid w:val="00113A41"/>
    <w:rsid w:val="0011503E"/>
    <w:rsid w:val="00137DAE"/>
    <w:rsid w:val="001405AD"/>
    <w:rsid w:val="00141720"/>
    <w:rsid w:val="00141C7E"/>
    <w:rsid w:val="00146280"/>
    <w:rsid w:val="00146282"/>
    <w:rsid w:val="00152941"/>
    <w:rsid w:val="00156158"/>
    <w:rsid w:val="00160547"/>
    <w:rsid w:val="00171DA8"/>
    <w:rsid w:val="00175257"/>
    <w:rsid w:val="0017676C"/>
    <w:rsid w:val="00192A7C"/>
    <w:rsid w:val="00194B6F"/>
    <w:rsid w:val="001A0577"/>
    <w:rsid w:val="001A4053"/>
    <w:rsid w:val="001B4A68"/>
    <w:rsid w:val="001B5ACC"/>
    <w:rsid w:val="001C10BD"/>
    <w:rsid w:val="001C6E98"/>
    <w:rsid w:val="001E3834"/>
    <w:rsid w:val="001F61BB"/>
    <w:rsid w:val="002058CA"/>
    <w:rsid w:val="0020616F"/>
    <w:rsid w:val="002121B9"/>
    <w:rsid w:val="00212CDE"/>
    <w:rsid w:val="00231740"/>
    <w:rsid w:val="00231FA1"/>
    <w:rsid w:val="00235176"/>
    <w:rsid w:val="00246468"/>
    <w:rsid w:val="002465C5"/>
    <w:rsid w:val="00251250"/>
    <w:rsid w:val="00251566"/>
    <w:rsid w:val="002529D1"/>
    <w:rsid w:val="00261566"/>
    <w:rsid w:val="0029197F"/>
    <w:rsid w:val="00294D15"/>
    <w:rsid w:val="002A2B91"/>
    <w:rsid w:val="002B0B31"/>
    <w:rsid w:val="002B3739"/>
    <w:rsid w:val="002C5572"/>
    <w:rsid w:val="002C5D53"/>
    <w:rsid w:val="002C6152"/>
    <w:rsid w:val="002D3632"/>
    <w:rsid w:val="002E334B"/>
    <w:rsid w:val="00304831"/>
    <w:rsid w:val="003103EC"/>
    <w:rsid w:val="00315772"/>
    <w:rsid w:val="00316132"/>
    <w:rsid w:val="00335580"/>
    <w:rsid w:val="00340781"/>
    <w:rsid w:val="00354847"/>
    <w:rsid w:val="00355C71"/>
    <w:rsid w:val="003565F4"/>
    <w:rsid w:val="00356F8E"/>
    <w:rsid w:val="003570F1"/>
    <w:rsid w:val="00362233"/>
    <w:rsid w:val="003622C6"/>
    <w:rsid w:val="0036289A"/>
    <w:rsid w:val="003628E7"/>
    <w:rsid w:val="00363E9A"/>
    <w:rsid w:val="00364780"/>
    <w:rsid w:val="003719F1"/>
    <w:rsid w:val="00375795"/>
    <w:rsid w:val="003770BA"/>
    <w:rsid w:val="00386E99"/>
    <w:rsid w:val="00392FF2"/>
    <w:rsid w:val="003935A5"/>
    <w:rsid w:val="00395D83"/>
    <w:rsid w:val="003961B2"/>
    <w:rsid w:val="00396F75"/>
    <w:rsid w:val="003A44B1"/>
    <w:rsid w:val="003C0AFB"/>
    <w:rsid w:val="003C703A"/>
    <w:rsid w:val="003D1AC7"/>
    <w:rsid w:val="003D4933"/>
    <w:rsid w:val="003E1F65"/>
    <w:rsid w:val="003E2BB7"/>
    <w:rsid w:val="003F4533"/>
    <w:rsid w:val="00401E90"/>
    <w:rsid w:val="00402424"/>
    <w:rsid w:val="004132D7"/>
    <w:rsid w:val="0042364F"/>
    <w:rsid w:val="0042430A"/>
    <w:rsid w:val="004272F8"/>
    <w:rsid w:val="00427B50"/>
    <w:rsid w:val="00433A97"/>
    <w:rsid w:val="00433C46"/>
    <w:rsid w:val="00434832"/>
    <w:rsid w:val="00437032"/>
    <w:rsid w:val="0044660E"/>
    <w:rsid w:val="004479C7"/>
    <w:rsid w:val="004529AB"/>
    <w:rsid w:val="00452AC3"/>
    <w:rsid w:val="004631B8"/>
    <w:rsid w:val="0046458C"/>
    <w:rsid w:val="004718BB"/>
    <w:rsid w:val="00487603"/>
    <w:rsid w:val="00491670"/>
    <w:rsid w:val="00492CF5"/>
    <w:rsid w:val="00497B50"/>
    <w:rsid w:val="004A1D9F"/>
    <w:rsid w:val="004B1F83"/>
    <w:rsid w:val="004B6E30"/>
    <w:rsid w:val="004C6CAB"/>
    <w:rsid w:val="004C721D"/>
    <w:rsid w:val="004D6121"/>
    <w:rsid w:val="004E236B"/>
    <w:rsid w:val="004F08AD"/>
    <w:rsid w:val="004F1A0D"/>
    <w:rsid w:val="004F33A1"/>
    <w:rsid w:val="00513C71"/>
    <w:rsid w:val="005212FF"/>
    <w:rsid w:val="00525F70"/>
    <w:rsid w:val="00527144"/>
    <w:rsid w:val="005337B2"/>
    <w:rsid w:val="00540B14"/>
    <w:rsid w:val="00542879"/>
    <w:rsid w:val="00545E9E"/>
    <w:rsid w:val="005510A7"/>
    <w:rsid w:val="0056324B"/>
    <w:rsid w:val="00567BB9"/>
    <w:rsid w:val="0057042E"/>
    <w:rsid w:val="00587D57"/>
    <w:rsid w:val="0059467E"/>
    <w:rsid w:val="005A4113"/>
    <w:rsid w:val="005A56C3"/>
    <w:rsid w:val="005A5C75"/>
    <w:rsid w:val="005D59C5"/>
    <w:rsid w:val="005E362B"/>
    <w:rsid w:val="005E4411"/>
    <w:rsid w:val="005F1E33"/>
    <w:rsid w:val="005F3276"/>
    <w:rsid w:val="005F531E"/>
    <w:rsid w:val="005F7A25"/>
    <w:rsid w:val="006035B1"/>
    <w:rsid w:val="006118D5"/>
    <w:rsid w:val="00626421"/>
    <w:rsid w:val="00631DEC"/>
    <w:rsid w:val="00632D43"/>
    <w:rsid w:val="00637278"/>
    <w:rsid w:val="00641ECD"/>
    <w:rsid w:val="006517E7"/>
    <w:rsid w:val="0065589A"/>
    <w:rsid w:val="00664D03"/>
    <w:rsid w:val="006650B0"/>
    <w:rsid w:val="00676C13"/>
    <w:rsid w:val="006A3CFC"/>
    <w:rsid w:val="006A7240"/>
    <w:rsid w:val="006B52E8"/>
    <w:rsid w:val="006B76E2"/>
    <w:rsid w:val="006C1F3B"/>
    <w:rsid w:val="006E06FD"/>
    <w:rsid w:val="006F01E3"/>
    <w:rsid w:val="006F0DC9"/>
    <w:rsid w:val="006F3C51"/>
    <w:rsid w:val="006F435C"/>
    <w:rsid w:val="00701F7D"/>
    <w:rsid w:val="00703267"/>
    <w:rsid w:val="00707D66"/>
    <w:rsid w:val="00707DF2"/>
    <w:rsid w:val="00712DF7"/>
    <w:rsid w:val="00712E7F"/>
    <w:rsid w:val="00713CE7"/>
    <w:rsid w:val="00716B3A"/>
    <w:rsid w:val="00717192"/>
    <w:rsid w:val="00726599"/>
    <w:rsid w:val="007355BB"/>
    <w:rsid w:val="007409B9"/>
    <w:rsid w:val="00740E30"/>
    <w:rsid w:val="0074127A"/>
    <w:rsid w:val="007418FC"/>
    <w:rsid w:val="00750D27"/>
    <w:rsid w:val="00753D20"/>
    <w:rsid w:val="00754DB1"/>
    <w:rsid w:val="0076490F"/>
    <w:rsid w:val="00766402"/>
    <w:rsid w:val="00773551"/>
    <w:rsid w:val="007750B6"/>
    <w:rsid w:val="00784149"/>
    <w:rsid w:val="0078540F"/>
    <w:rsid w:val="00793F7B"/>
    <w:rsid w:val="007B1259"/>
    <w:rsid w:val="007B276E"/>
    <w:rsid w:val="007B7502"/>
    <w:rsid w:val="007C2767"/>
    <w:rsid w:val="007C35B0"/>
    <w:rsid w:val="007D1FBF"/>
    <w:rsid w:val="007D2B67"/>
    <w:rsid w:val="007E2800"/>
    <w:rsid w:val="007F176C"/>
    <w:rsid w:val="007F1AF8"/>
    <w:rsid w:val="0080007D"/>
    <w:rsid w:val="00807914"/>
    <w:rsid w:val="00811A5B"/>
    <w:rsid w:val="008156A8"/>
    <w:rsid w:val="00821393"/>
    <w:rsid w:val="00824386"/>
    <w:rsid w:val="00827833"/>
    <w:rsid w:val="0085298E"/>
    <w:rsid w:val="00852C5C"/>
    <w:rsid w:val="0085688D"/>
    <w:rsid w:val="008638B5"/>
    <w:rsid w:val="00865699"/>
    <w:rsid w:val="00872F78"/>
    <w:rsid w:val="0087489C"/>
    <w:rsid w:val="008824CA"/>
    <w:rsid w:val="008933AE"/>
    <w:rsid w:val="008A596D"/>
    <w:rsid w:val="008A5B56"/>
    <w:rsid w:val="008B24AC"/>
    <w:rsid w:val="008B24BB"/>
    <w:rsid w:val="008B3309"/>
    <w:rsid w:val="008B3E9D"/>
    <w:rsid w:val="008B742D"/>
    <w:rsid w:val="008C11B4"/>
    <w:rsid w:val="008D59D0"/>
    <w:rsid w:val="0090445F"/>
    <w:rsid w:val="0090751E"/>
    <w:rsid w:val="00913192"/>
    <w:rsid w:val="00920022"/>
    <w:rsid w:val="00930715"/>
    <w:rsid w:val="009334BC"/>
    <w:rsid w:val="009341E4"/>
    <w:rsid w:val="009352DC"/>
    <w:rsid w:val="00941959"/>
    <w:rsid w:val="00944BCD"/>
    <w:rsid w:val="00946045"/>
    <w:rsid w:val="009543DA"/>
    <w:rsid w:val="0096025B"/>
    <w:rsid w:val="00965E04"/>
    <w:rsid w:val="00970E3C"/>
    <w:rsid w:val="009739EB"/>
    <w:rsid w:val="00974216"/>
    <w:rsid w:val="00975166"/>
    <w:rsid w:val="00977037"/>
    <w:rsid w:val="009879CE"/>
    <w:rsid w:val="00993C3A"/>
    <w:rsid w:val="0099441A"/>
    <w:rsid w:val="0099472D"/>
    <w:rsid w:val="009A3791"/>
    <w:rsid w:val="009A7F89"/>
    <w:rsid w:val="009B0957"/>
    <w:rsid w:val="009B459F"/>
    <w:rsid w:val="009B660A"/>
    <w:rsid w:val="009C31E2"/>
    <w:rsid w:val="009C369F"/>
    <w:rsid w:val="009C644F"/>
    <w:rsid w:val="009D3D73"/>
    <w:rsid w:val="009D7DB9"/>
    <w:rsid w:val="009E0034"/>
    <w:rsid w:val="009E0BC4"/>
    <w:rsid w:val="009E0C3D"/>
    <w:rsid w:val="009E1527"/>
    <w:rsid w:val="009E62ED"/>
    <w:rsid w:val="009F19D2"/>
    <w:rsid w:val="00A06B8D"/>
    <w:rsid w:val="00A16016"/>
    <w:rsid w:val="00A16CE8"/>
    <w:rsid w:val="00A206FC"/>
    <w:rsid w:val="00A378A9"/>
    <w:rsid w:val="00A4586B"/>
    <w:rsid w:val="00A47085"/>
    <w:rsid w:val="00A512F2"/>
    <w:rsid w:val="00A5398A"/>
    <w:rsid w:val="00A62DF4"/>
    <w:rsid w:val="00A667AC"/>
    <w:rsid w:val="00A864A7"/>
    <w:rsid w:val="00A94128"/>
    <w:rsid w:val="00A9589C"/>
    <w:rsid w:val="00AA12BA"/>
    <w:rsid w:val="00AB1FF9"/>
    <w:rsid w:val="00AB47C5"/>
    <w:rsid w:val="00AB6583"/>
    <w:rsid w:val="00AC0A52"/>
    <w:rsid w:val="00AC4595"/>
    <w:rsid w:val="00AD0D5E"/>
    <w:rsid w:val="00AD480E"/>
    <w:rsid w:val="00AE272E"/>
    <w:rsid w:val="00AE5A61"/>
    <w:rsid w:val="00AE7E34"/>
    <w:rsid w:val="00B00558"/>
    <w:rsid w:val="00B04975"/>
    <w:rsid w:val="00B07164"/>
    <w:rsid w:val="00B108D9"/>
    <w:rsid w:val="00B11568"/>
    <w:rsid w:val="00B13B6C"/>
    <w:rsid w:val="00B26541"/>
    <w:rsid w:val="00B3185E"/>
    <w:rsid w:val="00B36019"/>
    <w:rsid w:val="00B4558D"/>
    <w:rsid w:val="00B4649C"/>
    <w:rsid w:val="00B47487"/>
    <w:rsid w:val="00B50E8A"/>
    <w:rsid w:val="00B57900"/>
    <w:rsid w:val="00B602C5"/>
    <w:rsid w:val="00B629E3"/>
    <w:rsid w:val="00B67E61"/>
    <w:rsid w:val="00B70DA7"/>
    <w:rsid w:val="00B730F0"/>
    <w:rsid w:val="00B74AAB"/>
    <w:rsid w:val="00B8238F"/>
    <w:rsid w:val="00B91034"/>
    <w:rsid w:val="00B9534F"/>
    <w:rsid w:val="00B95AA3"/>
    <w:rsid w:val="00BA3F57"/>
    <w:rsid w:val="00BB7237"/>
    <w:rsid w:val="00BC14DE"/>
    <w:rsid w:val="00BC2017"/>
    <w:rsid w:val="00BD0F63"/>
    <w:rsid w:val="00BD7D25"/>
    <w:rsid w:val="00BE0DD4"/>
    <w:rsid w:val="00BE2095"/>
    <w:rsid w:val="00BE288C"/>
    <w:rsid w:val="00BE31AC"/>
    <w:rsid w:val="00BE3271"/>
    <w:rsid w:val="00BE4C1D"/>
    <w:rsid w:val="00C03F72"/>
    <w:rsid w:val="00C06569"/>
    <w:rsid w:val="00C06DBD"/>
    <w:rsid w:val="00C1737E"/>
    <w:rsid w:val="00C17A38"/>
    <w:rsid w:val="00C23C1B"/>
    <w:rsid w:val="00C2411E"/>
    <w:rsid w:val="00C30731"/>
    <w:rsid w:val="00C33B48"/>
    <w:rsid w:val="00C342D2"/>
    <w:rsid w:val="00C34AC1"/>
    <w:rsid w:val="00C37808"/>
    <w:rsid w:val="00C472B4"/>
    <w:rsid w:val="00C51805"/>
    <w:rsid w:val="00C52B14"/>
    <w:rsid w:val="00C54B12"/>
    <w:rsid w:val="00C73F20"/>
    <w:rsid w:val="00C923D8"/>
    <w:rsid w:val="00CA0761"/>
    <w:rsid w:val="00CB25BB"/>
    <w:rsid w:val="00CB652C"/>
    <w:rsid w:val="00CC310B"/>
    <w:rsid w:val="00CC3F35"/>
    <w:rsid w:val="00CC5FF1"/>
    <w:rsid w:val="00CC7489"/>
    <w:rsid w:val="00CD0CDA"/>
    <w:rsid w:val="00CD7A20"/>
    <w:rsid w:val="00CE1A2B"/>
    <w:rsid w:val="00CF0015"/>
    <w:rsid w:val="00CF62A0"/>
    <w:rsid w:val="00D06A0D"/>
    <w:rsid w:val="00D20E42"/>
    <w:rsid w:val="00D23FF7"/>
    <w:rsid w:val="00D32E71"/>
    <w:rsid w:val="00D3762C"/>
    <w:rsid w:val="00D40B77"/>
    <w:rsid w:val="00D4450F"/>
    <w:rsid w:val="00D51BE3"/>
    <w:rsid w:val="00D543E3"/>
    <w:rsid w:val="00D55113"/>
    <w:rsid w:val="00D704C4"/>
    <w:rsid w:val="00D73492"/>
    <w:rsid w:val="00D80CC1"/>
    <w:rsid w:val="00D82B9A"/>
    <w:rsid w:val="00D85D4B"/>
    <w:rsid w:val="00D9662B"/>
    <w:rsid w:val="00DA27A7"/>
    <w:rsid w:val="00DA6A2F"/>
    <w:rsid w:val="00DB012F"/>
    <w:rsid w:val="00DB23FD"/>
    <w:rsid w:val="00DB5BD5"/>
    <w:rsid w:val="00DB6611"/>
    <w:rsid w:val="00DB755D"/>
    <w:rsid w:val="00DC1B12"/>
    <w:rsid w:val="00DC7A54"/>
    <w:rsid w:val="00DD64DE"/>
    <w:rsid w:val="00DD7FBE"/>
    <w:rsid w:val="00DE2A89"/>
    <w:rsid w:val="00DE3CC7"/>
    <w:rsid w:val="00DF0889"/>
    <w:rsid w:val="00DF3DB0"/>
    <w:rsid w:val="00DF5667"/>
    <w:rsid w:val="00DF7EFD"/>
    <w:rsid w:val="00E166CE"/>
    <w:rsid w:val="00E16E5E"/>
    <w:rsid w:val="00E17F1B"/>
    <w:rsid w:val="00E254E7"/>
    <w:rsid w:val="00E30E15"/>
    <w:rsid w:val="00E31100"/>
    <w:rsid w:val="00E3296B"/>
    <w:rsid w:val="00E33376"/>
    <w:rsid w:val="00E3632F"/>
    <w:rsid w:val="00E43CC2"/>
    <w:rsid w:val="00E53F0F"/>
    <w:rsid w:val="00E65B95"/>
    <w:rsid w:val="00E75E7E"/>
    <w:rsid w:val="00E837AA"/>
    <w:rsid w:val="00E97B37"/>
    <w:rsid w:val="00EA0ECF"/>
    <w:rsid w:val="00EB3538"/>
    <w:rsid w:val="00EB44B1"/>
    <w:rsid w:val="00EB588B"/>
    <w:rsid w:val="00EC191D"/>
    <w:rsid w:val="00EC1F94"/>
    <w:rsid w:val="00EC564E"/>
    <w:rsid w:val="00ED2A7E"/>
    <w:rsid w:val="00ED5E3E"/>
    <w:rsid w:val="00EE032F"/>
    <w:rsid w:val="00EE210D"/>
    <w:rsid w:val="00EE3DB8"/>
    <w:rsid w:val="00EE68B6"/>
    <w:rsid w:val="00EE72C8"/>
    <w:rsid w:val="00EF2C09"/>
    <w:rsid w:val="00F017B8"/>
    <w:rsid w:val="00F017CB"/>
    <w:rsid w:val="00F0703C"/>
    <w:rsid w:val="00F12F61"/>
    <w:rsid w:val="00F13151"/>
    <w:rsid w:val="00F20ED8"/>
    <w:rsid w:val="00F2178D"/>
    <w:rsid w:val="00F23579"/>
    <w:rsid w:val="00F345DA"/>
    <w:rsid w:val="00F34CE8"/>
    <w:rsid w:val="00F45FC9"/>
    <w:rsid w:val="00F50D09"/>
    <w:rsid w:val="00F60829"/>
    <w:rsid w:val="00F617EE"/>
    <w:rsid w:val="00F62ACD"/>
    <w:rsid w:val="00F71B43"/>
    <w:rsid w:val="00F75CE6"/>
    <w:rsid w:val="00F85863"/>
    <w:rsid w:val="00F85BC9"/>
    <w:rsid w:val="00F87A74"/>
    <w:rsid w:val="00F96E23"/>
    <w:rsid w:val="00F978B3"/>
    <w:rsid w:val="00F97FBB"/>
    <w:rsid w:val="00FB1994"/>
    <w:rsid w:val="00FC03DB"/>
    <w:rsid w:val="00FD24A9"/>
    <w:rsid w:val="00FD59AA"/>
    <w:rsid w:val="00FF0FE5"/>
    <w:rsid w:val="00FF44D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D39C02D"/>
  <w15:chartTrackingRefBased/>
  <w15:docId w15:val="{75B12A3D-E5FF-4D71-BFBF-47968B8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E3"/>
    <w:pPr>
      <w:keepNext/>
      <w:outlineLvl w:val="0"/>
    </w:pPr>
    <w:rPr>
      <w:rFonts w:ascii="BIZ UD明朝 Medium" w:eastAsia="BIZ UD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6458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6458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39"/>
    <w:rsid w:val="00C307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46468"/>
    <w:rPr>
      <w:color w:val="0563C1" w:themeColor="hyperlink"/>
      <w:u w:val="single"/>
    </w:rPr>
  </w:style>
  <w:style w:type="character" w:customStyle="1" w:styleId="a4">
    <w:name w:val="フッター (文字)"/>
    <w:basedOn w:val="a0"/>
    <w:link w:val="a3"/>
    <w:rsid w:val="007D1FBF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D1FB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F01E3"/>
    <w:rPr>
      <w:rFonts w:ascii="BIZ UD明朝 Medium" w:eastAsia="BIZ UD明朝 Medium" w:hAnsiTheme="majorHAnsi" w:cstheme="majorBidi"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80CC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80CC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80CC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0CC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80CC1"/>
    <w:rPr>
      <w:b/>
      <w:bCs/>
      <w:kern w:val="2"/>
      <w:sz w:val="21"/>
      <w:szCs w:val="24"/>
    </w:rPr>
  </w:style>
  <w:style w:type="table" w:styleId="afa">
    <w:name w:val="Grid Table Light"/>
    <w:basedOn w:val="a1"/>
    <w:uiPriority w:val="40"/>
    <w:rsid w:val="00934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16E5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C5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6B3-0D49-4066-A414-51A006E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YAMADA Taikei</cp:lastModifiedBy>
  <cp:revision>2</cp:revision>
  <dcterms:created xsi:type="dcterms:W3CDTF">2025-09-24T04:36:00Z</dcterms:created>
  <dcterms:modified xsi:type="dcterms:W3CDTF">2025-09-24T04:36:00Z</dcterms:modified>
</cp:coreProperties>
</file>